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945C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GoBack"/>
      <w:bookmarkEnd w:id="0"/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6176" behindDoc="0" locked="0" layoutInCell="1" allowOverlap="1" wp14:anchorId="18625BDF" wp14:editId="106B2699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000000" w:themeColor="text1"/>
        </w:rPr>
        <w:t>załącznik nr 6 do SWZ</w:t>
      </w:r>
    </w:p>
    <w:p w14:paraId="6746889A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17F36D77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 xml:space="preserve">FORMULARZ </w:t>
      </w:r>
      <w:r>
        <w:rPr>
          <w:b/>
          <w:bCs/>
          <w:color w:val="000000" w:themeColor="text1"/>
          <w:sz w:val="48"/>
          <w:szCs w:val="48"/>
        </w:rPr>
        <w:t>CENOWY</w:t>
      </w:r>
    </w:p>
    <w:p w14:paraId="70BB28D2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71A0224" w14:textId="77777777" w:rsidR="00CF5FB2" w:rsidRDefault="00CF5FB2" w:rsidP="00CF5FB2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BD0F0AD" w14:textId="77777777" w:rsidR="00CF5FB2" w:rsidRDefault="00CF5FB2" w:rsidP="00CF5FB2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9ADEF45" w14:textId="77777777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>
        <w:rPr>
          <w:rFonts w:cs="Times New Roman"/>
          <w:bCs/>
          <w:sz w:val="24"/>
          <w:szCs w:val="24"/>
        </w:rPr>
        <w:t>PN1/2021</w:t>
      </w:r>
    </w:p>
    <w:p w14:paraId="60C0FC69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6A039E2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BD988F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53683AD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0A6B63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76A8D02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4545DA75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23DA8B3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121B156C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3411874F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F80A895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  <w:r w:rsidRPr="004C7E66">
        <w:rPr>
          <w:rFonts w:asciiTheme="majorHAnsi" w:hAnsiTheme="majorHAnsi"/>
          <w:color w:val="000000" w:themeColor="text1"/>
        </w:rPr>
        <w:t>składając ofertę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oferuje</w:t>
      </w:r>
      <w:r w:rsidRPr="0037343C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jak również dokumentacji projektowej technicznej, STWIOR) za cenę ofertową</w:t>
      </w:r>
      <w:r>
        <w:rPr>
          <w:rFonts w:asciiTheme="majorHAnsi" w:hAnsiTheme="majorHAnsi" w:cs="Calibri"/>
          <w:noProof/>
          <w:color w:val="000000" w:themeColor="text1"/>
          <w:spacing w:val="-1"/>
        </w:rPr>
        <w:t>, wyliczoną zgodnie z poniższym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:</w:t>
      </w:r>
    </w:p>
    <w:p w14:paraId="25D02F87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3"/>
        <w:gridCol w:w="1310"/>
        <w:gridCol w:w="1523"/>
        <w:gridCol w:w="1410"/>
      </w:tblGrid>
      <w:tr w:rsidR="00CF5FB2" w:rsidRPr="009C6643" w14:paraId="1AF591A6" w14:textId="77777777" w:rsidTr="00AF7E92">
        <w:trPr>
          <w:trHeight w:val="450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vAlign w:val="center"/>
            <w:hideMark/>
          </w:tcPr>
          <w:p w14:paraId="3EBC07E3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zakres</w:t>
            </w:r>
            <w:r w:rsidRPr="009C66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vAlign w:val="center"/>
            <w:hideMark/>
          </w:tcPr>
          <w:p w14:paraId="4E8771FF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ena netto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hideMark/>
          </w:tcPr>
          <w:p w14:paraId="3D2D1802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hideMark/>
          </w:tcPr>
          <w:p w14:paraId="05FECC70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ena brutto</w:t>
            </w:r>
          </w:p>
        </w:tc>
      </w:tr>
      <w:tr w:rsidR="00CF5FB2" w:rsidRPr="009C6643" w14:paraId="2A43EF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E140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architektoniczna oraz konstrukcyj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680B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8C2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A53D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74B528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35B6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B6DA8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EACE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FE13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E113C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CF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D7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29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C3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D05B3B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0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A7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1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794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ACD1F6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C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6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4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7AC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3631A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0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2A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7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2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3A25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EE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F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92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9E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77AAC6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80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CF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60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CE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705E8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C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3C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EB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B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E7B922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5C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CE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6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38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8ED5EC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E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9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8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8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63B259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74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DC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8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5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BC6E68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C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A6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3C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4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0BC9FC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77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A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A9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9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9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822091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B3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68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C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0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656347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0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CEB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7B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B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8C2980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D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E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C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C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9D50E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F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A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2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3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365D50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711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C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DB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9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86CCF2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02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B6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8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5E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98D023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9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17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5E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E3B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23228B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9B276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42E3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1893C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E9962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5B364C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BA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99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7F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39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9DC81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3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863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A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BE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B0E47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0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71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21F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08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4EEB81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78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8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D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8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EE147C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0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CE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86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170BBB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06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E5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47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C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90364F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8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B4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2C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83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51DE5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A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A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D3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6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CC9B4E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0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E2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91C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0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AADC11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06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55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40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544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73321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B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5B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9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D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2EC01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5B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C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8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17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D49389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C3B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0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F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A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87C6DA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0E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16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5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A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5FC8FA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57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39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9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C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F8D01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8A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86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7D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94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0F9114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E2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8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1B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DD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B93D34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12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0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DBE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5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0DC352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B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8A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D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08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FC6EBA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F09B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96A2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D2BF1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FA63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78DC62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3A1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7F7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65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F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2114B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6A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B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36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B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494781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E0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C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FD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33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36D0DF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1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A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92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63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F3EE16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75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2F5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31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8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E8A82D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D14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8F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B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6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2C1129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5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7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5FF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94B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5FA1C4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90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6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0E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F9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219D83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BA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B5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F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22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A54AE3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7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10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9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6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CE3B7B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4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C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9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60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C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A89316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2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8E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E3D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6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9DC2E5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91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E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9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0EE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B40A4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E1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51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2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3C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53A958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16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49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40A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E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C0E0BA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AB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E5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DA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7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6205C4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21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1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789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54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382E1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6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A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0C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51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FA20CB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8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6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4A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846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D8DC7B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CE32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72568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6EFA7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8CB8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98DA4C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F9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BA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4D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D9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4C393A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083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10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9A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89A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551729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C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07F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76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82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BBC23E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D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B7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72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5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79399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02F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5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ED0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EF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C35FAC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53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EF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6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28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487DE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F1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75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FA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A2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ED7E95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3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0EC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A9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4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ED39D5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34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B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C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E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FAFC4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56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3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E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5D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83B18A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4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71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1B2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C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5411D9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80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DA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9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64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9062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9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1C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7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B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506F9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93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5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A90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A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E9AF3E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2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2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1B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6C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35787E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A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192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77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5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67B38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E3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2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7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66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6A2EF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9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1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3F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D2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8B864F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26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F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32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5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D5FBC6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06B2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0700A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AFC7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94B13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D2B97D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25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Architektura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gospdarowanie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60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3E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1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DF2C2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4E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Architektura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gospdarowanie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B8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C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3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97E86E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AEAE3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drog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5D3A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8FDEA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5C56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C991ED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62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boty drogowe -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B64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5D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2D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492348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45E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boty drogowe -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3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7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18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B9423A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F63E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instalacyj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C54FC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91AA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5464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6FA443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27DF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B285A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BE2E9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0DFE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AFB1C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B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8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4C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85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E7D502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A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A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0B1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9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D2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F1326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CE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A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82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7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1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7B37C3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8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05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7F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DA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CDA1F4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0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C8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A0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0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5FE030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76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B5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1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3D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19258A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C796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E4020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2FE7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CECCC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EF4FB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2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C4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68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B6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758D05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DE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85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2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A0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2C21A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642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25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54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9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31E2E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15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FF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9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2D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02FB67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7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grzewcza kuch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A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D63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6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3A18A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3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kuch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3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D77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2B2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CDEFD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CA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3A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82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9D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F2E1E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DB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50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D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C1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06FF8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D0EB7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E686B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CA89F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1CD6F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118044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17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B0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0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91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5A1452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46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C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26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9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DE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64A95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8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34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C4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2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A92BF4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E1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83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A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B8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6300E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5D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C74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38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E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34AF95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F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AEB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2B6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3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825931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4C5E3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C7352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4E020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B105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7B61D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E8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EA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2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2B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2DAC5E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2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D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3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B8E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6C4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DC697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E8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7A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8A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F4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5D31D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0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48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6DB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E5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6FAD6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0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B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C4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1F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C29252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C7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C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18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D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4980A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8453D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90474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0C2E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66F37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D42DAB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054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tap I - kanalizacja deszcz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7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85C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A4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F1CFC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C98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Sieci etap I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12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C5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C2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AD253B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43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tap II - kanalizacja deszcz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FE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48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9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F3B60A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6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Sieci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etapII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AFC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AD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91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E53DC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F8D33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elektrycz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CAF2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D3EFF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AA7F5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8AF3F8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B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DD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A1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A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9F7A15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A7F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AD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26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F8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D84FD2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7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C8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2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25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0A3F8F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93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BD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23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A6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922E1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BD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C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27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CD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E92A70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8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B9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57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2DB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23227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20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D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DCF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48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1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A96EE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B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B4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586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B1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004C1D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0FB72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F2585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2ECA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AD72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205489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E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lektryczne -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78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BA8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A8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5F6A2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F4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lektryczne -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C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D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96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B6560FB" w14:textId="77777777" w:rsidTr="00AF7E92">
        <w:trPr>
          <w:trHeight w:val="360"/>
        </w:trPr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CA6"/>
            <w:noWrap/>
            <w:vAlign w:val="bottom"/>
          </w:tcPr>
          <w:p w14:paraId="7D7828C4" w14:textId="77777777" w:rsidR="00CF5FB2" w:rsidRPr="003915BD" w:rsidRDefault="00CF5FB2" w:rsidP="00AF7E9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915BD">
              <w:rPr>
                <w:rFonts w:asciiTheme="majorHAnsi" w:eastAsia="Times New Roman" w:hAnsiTheme="majorHAnsi" w:cs="Times New Roman"/>
                <w:b/>
                <w:bCs/>
                <w:color w:val="D9E2F3" w:themeColor="accent1" w:themeTint="33"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C0D5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D6D0D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16D13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465EE4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</w:p>
    <w:p w14:paraId="15B32546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</w:p>
    <w:p w14:paraId="14A9BD1B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oraz podaję następujące składniki cenotwórcze:</w:t>
      </w:r>
    </w:p>
    <w:p w14:paraId="4EC88402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7D7D1A56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stawka roboczogodziny (R-g): 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</w:t>
      </w:r>
      <w:proofErr w:type="gram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…….</w:t>
      </w:r>
      <w:proofErr w:type="gram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14:paraId="43685EBC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oszty pośrednie (</w:t>
      </w:r>
      <w:proofErr w:type="spell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p</w:t>
      </w:r>
      <w:proofErr w:type="spell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</w:t>
      </w:r>
      <w:proofErr w:type="gram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…….</w:t>
      </w:r>
      <w:proofErr w:type="gram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14:paraId="16073821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zysk (Z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</w:t>
      </w:r>
      <w:proofErr w:type="gram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…….</w:t>
      </w:r>
      <w:proofErr w:type="gram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14:paraId="2E00F7B2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oszty zakupu (</w:t>
      </w:r>
      <w:proofErr w:type="spell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z</w:t>
      </w:r>
      <w:proofErr w:type="spell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</w:t>
      </w:r>
      <w:proofErr w:type="gram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…….</w:t>
      </w:r>
      <w:proofErr w:type="gram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14:paraId="762B39D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35790B9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które zobowiązuję się wskazać w kosztorysach, jak również stosować przez cały okres realizacji umowy w sprawie zamówienia publicznego (z zastrzeżeniem możliwości zmian wynikających z w/w umowy) oraz które będą obowiązujące przy wycenie robót dodatkowych oraz zamiennych.</w:t>
      </w:r>
    </w:p>
    <w:p w14:paraId="7C50828D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7AD4758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D96D902" w14:textId="77777777" w:rsidR="00455C98" w:rsidRPr="00AB6819" w:rsidRDefault="00455C98" w:rsidP="00455C98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UWAGA: Wykonawca zobowiązany jest do wyceny </w:t>
      </w:r>
      <w:r>
        <w:rPr>
          <w:rFonts w:asciiTheme="majorHAnsi" w:hAnsiTheme="majorHAnsi"/>
          <w:b/>
          <w:bCs/>
          <w:color w:val="000000" w:themeColor="text1"/>
          <w:u w:val="single"/>
        </w:rPr>
        <w:t>wszystkich</w:t>
      </w:r>
      <w:r>
        <w:rPr>
          <w:rFonts w:asciiTheme="majorHAnsi" w:hAnsiTheme="majorHAnsi"/>
          <w:b/>
          <w:bCs/>
          <w:color w:val="000000" w:themeColor="text1"/>
        </w:rPr>
        <w:t xml:space="preserve"> pozycji. Brak wpisania kwoty w jakiejkolwiek pozycji będzie stanowił podstawę do odrzucenia oferty.</w:t>
      </w:r>
    </w:p>
    <w:p w14:paraId="6F0FD3A0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D36A047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3AFA713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4A9513A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E9E094B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A0B3A7B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73ECE778" w14:textId="2FFDF6EE" w:rsidR="005C39D4" w:rsidRPr="000D3B1B" w:rsidRDefault="00CF5FB2" w:rsidP="00007CA7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5C39D4" w:rsidRPr="000D3B1B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2F676" w14:textId="77777777" w:rsidR="000C5B20" w:rsidRDefault="000C5B20" w:rsidP="009D6566">
      <w:pPr>
        <w:spacing w:line="240" w:lineRule="auto"/>
      </w:pPr>
      <w:r>
        <w:separator/>
      </w:r>
    </w:p>
  </w:endnote>
  <w:endnote w:type="continuationSeparator" w:id="0">
    <w:p w14:paraId="0DCB6794" w14:textId="77777777" w:rsidR="000C5B20" w:rsidRDefault="000C5B2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999AC" w14:textId="77777777" w:rsidR="000C5B20" w:rsidRDefault="000C5B20" w:rsidP="009D6566">
      <w:pPr>
        <w:spacing w:line="240" w:lineRule="auto"/>
      </w:pPr>
      <w:r>
        <w:separator/>
      </w:r>
    </w:p>
  </w:footnote>
  <w:footnote w:type="continuationSeparator" w:id="0">
    <w:p w14:paraId="3B690664" w14:textId="77777777" w:rsidR="000C5B20" w:rsidRDefault="000C5B20" w:rsidP="009D6566">
      <w:pPr>
        <w:spacing w:line="240" w:lineRule="auto"/>
      </w:pPr>
      <w:r>
        <w:continuationSeparator/>
      </w:r>
    </w:p>
  </w:footnote>
  <w:footnote w:id="1">
    <w:p w14:paraId="4FF45B9D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D0E2" w14:textId="51CFA9A8" w:rsidR="00AF7E92" w:rsidRDefault="00A205A3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07CA7" w:rsidRPr="00007C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07CA7" w:rsidRPr="00007CA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CA7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B20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05A3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26BB-4176-4713-80BB-460AB920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17</cp:revision>
  <cp:lastPrinted>2021-04-16T16:17:00Z</cp:lastPrinted>
  <dcterms:created xsi:type="dcterms:W3CDTF">2021-04-21T14:19:00Z</dcterms:created>
  <dcterms:modified xsi:type="dcterms:W3CDTF">2021-04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